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68CE4" w14:textId="77777777" w:rsidR="00271526" w:rsidRDefault="00271526" w:rsidP="00271526">
      <w:pPr>
        <w:ind w:firstLine="0"/>
        <w:jc w:val="center"/>
      </w:pPr>
      <w:r>
        <w:t>Министерство науки и высшего образования Российской Федерации</w:t>
      </w:r>
    </w:p>
    <w:p w14:paraId="4237F8CB" w14:textId="77777777" w:rsidR="00271526" w:rsidRDefault="00271526" w:rsidP="00271526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78506826" w14:textId="77777777" w:rsidR="00271526" w:rsidRDefault="00271526" w:rsidP="00271526">
      <w:pPr>
        <w:ind w:firstLine="0"/>
        <w:jc w:val="center"/>
      </w:pPr>
      <w:r>
        <w:t>высшего образования</w:t>
      </w:r>
    </w:p>
    <w:p w14:paraId="3FB862EE" w14:textId="77777777" w:rsidR="00271526" w:rsidRDefault="00271526" w:rsidP="00271526">
      <w:pPr>
        <w:ind w:firstLine="0"/>
        <w:jc w:val="center"/>
      </w:pPr>
      <w:r>
        <w:t>ТОМСКИЙ ГОСУДАРСТВЕННЫЙ УНИВЕРСИТЕТ СИСТЕМ</w:t>
      </w:r>
    </w:p>
    <w:p w14:paraId="1FB8184F" w14:textId="77777777" w:rsidR="00271526" w:rsidRDefault="00271526" w:rsidP="00271526">
      <w:pPr>
        <w:ind w:firstLine="0"/>
        <w:jc w:val="center"/>
      </w:pPr>
      <w:r>
        <w:t>УПРАВЛЕНИЯ И РАДИОЭЛЕКТРОНИКИ (ТУСУР)</w:t>
      </w:r>
    </w:p>
    <w:p w14:paraId="74894BFD" w14:textId="77777777" w:rsidR="00271526" w:rsidRDefault="00271526" w:rsidP="00271526">
      <w:pPr>
        <w:ind w:firstLine="0"/>
        <w:jc w:val="center"/>
      </w:pPr>
      <w:r>
        <w:t>Кафедра автоматизированной обработки информации (АОИ)</w:t>
      </w:r>
    </w:p>
    <w:p w14:paraId="52351914" w14:textId="77777777" w:rsidR="00271526" w:rsidRDefault="00271526" w:rsidP="00271526">
      <w:pPr>
        <w:ind w:firstLine="0"/>
        <w:jc w:val="center"/>
      </w:pPr>
    </w:p>
    <w:p w14:paraId="5A0FEAF5" w14:textId="77777777" w:rsidR="00271526" w:rsidRDefault="00271526" w:rsidP="00271526">
      <w:pPr>
        <w:ind w:firstLine="0"/>
        <w:jc w:val="center"/>
      </w:pPr>
    </w:p>
    <w:p w14:paraId="2FB598EA" w14:textId="77777777" w:rsidR="00271526" w:rsidRDefault="00271526" w:rsidP="00271526">
      <w:pPr>
        <w:ind w:firstLine="0"/>
        <w:jc w:val="center"/>
      </w:pPr>
    </w:p>
    <w:p w14:paraId="64B80FAA" w14:textId="77777777" w:rsidR="00271526" w:rsidRDefault="00271526" w:rsidP="00271526">
      <w:pPr>
        <w:ind w:firstLine="0"/>
        <w:jc w:val="center"/>
      </w:pPr>
    </w:p>
    <w:p w14:paraId="043DD19E" w14:textId="77777777" w:rsidR="00271526" w:rsidRDefault="00271526" w:rsidP="00271526">
      <w:pPr>
        <w:ind w:firstLine="0"/>
        <w:jc w:val="center"/>
      </w:pPr>
    </w:p>
    <w:p w14:paraId="529F3A3E" w14:textId="206941BD" w:rsidR="00271526" w:rsidRPr="00A23A8A" w:rsidRDefault="0079665A" w:rsidP="00271526">
      <w:pPr>
        <w:ind w:firstLine="0"/>
        <w:jc w:val="center"/>
        <w:rPr>
          <w:b/>
        </w:rPr>
      </w:pPr>
      <w:r>
        <w:rPr>
          <w:b/>
          <w:lang w:val="en-US"/>
        </w:rPr>
        <w:t>BACKEND</w:t>
      </w:r>
      <w:r w:rsidR="00A23A8A" w:rsidRPr="00A23A8A">
        <w:rPr>
          <w:b/>
        </w:rPr>
        <w:t>-</w:t>
      </w:r>
      <w:r w:rsidR="00A23A8A">
        <w:rPr>
          <w:b/>
        </w:rPr>
        <w:t>ПРИЛОЖЕНИЕ «</w:t>
      </w:r>
      <w:r w:rsidR="00EB54C0">
        <w:rPr>
          <w:b/>
        </w:rPr>
        <w:t>СПИСОК ДЕЛ</w:t>
      </w:r>
      <w:r w:rsidR="00A23A8A">
        <w:rPr>
          <w:b/>
        </w:rPr>
        <w:t>»</w:t>
      </w:r>
    </w:p>
    <w:p w14:paraId="418A3DEE" w14:textId="77777777" w:rsidR="00271526" w:rsidRDefault="00271526" w:rsidP="00271526">
      <w:pPr>
        <w:ind w:firstLine="0"/>
        <w:jc w:val="center"/>
      </w:pPr>
    </w:p>
    <w:p w14:paraId="6F76B264" w14:textId="77777777" w:rsidR="00271526" w:rsidRDefault="00F414B2" w:rsidP="00271526">
      <w:pPr>
        <w:ind w:firstLine="0"/>
        <w:jc w:val="center"/>
      </w:pPr>
      <w:r>
        <w:t>Отчет о выполнении</w:t>
      </w:r>
      <w:r w:rsidR="0031350C">
        <w:t xml:space="preserve"> </w:t>
      </w:r>
      <w:r w:rsidR="00FC0929">
        <w:t>лабораторной</w:t>
      </w:r>
      <w:r>
        <w:t xml:space="preserve"> работы</w:t>
      </w:r>
    </w:p>
    <w:p w14:paraId="37A6ABDA" w14:textId="77777777" w:rsidR="00271526" w:rsidRDefault="00F414B2" w:rsidP="00271526">
      <w:pPr>
        <w:ind w:firstLine="0"/>
        <w:jc w:val="center"/>
      </w:pPr>
      <w:r>
        <w:t>п</w:t>
      </w:r>
      <w:r w:rsidR="00271526">
        <w:t>о дисциплине «</w:t>
      </w:r>
      <w:r w:rsidR="00A23A8A">
        <w:t>Разработка интернет-приложений</w:t>
      </w:r>
      <w:r w:rsidR="00271526">
        <w:t>»</w:t>
      </w:r>
    </w:p>
    <w:p w14:paraId="101B980D" w14:textId="77777777" w:rsidR="00271526" w:rsidRDefault="00271526" w:rsidP="00271526">
      <w:pPr>
        <w:ind w:firstLine="0"/>
        <w:jc w:val="center"/>
      </w:pPr>
    </w:p>
    <w:p w14:paraId="0DA4D3A3" w14:textId="77777777" w:rsidR="00271526" w:rsidRDefault="00271526" w:rsidP="00F414B2">
      <w:pPr>
        <w:ind w:left="5670" w:firstLine="0"/>
        <w:jc w:val="right"/>
      </w:pPr>
    </w:p>
    <w:p w14:paraId="0757CE70" w14:textId="18E9D8A5" w:rsidR="00271526" w:rsidRDefault="00271526" w:rsidP="00F414B2">
      <w:pPr>
        <w:ind w:left="5670" w:firstLine="0"/>
        <w:jc w:val="right"/>
      </w:pPr>
      <w:r>
        <w:t>Студент гр. 429</w:t>
      </w:r>
      <w:r w:rsidR="00843853">
        <w:t>-3</w:t>
      </w:r>
    </w:p>
    <w:p w14:paraId="4E975755" w14:textId="36E7402B" w:rsidR="00271526" w:rsidRDefault="00F414B2" w:rsidP="00F414B2">
      <w:pPr>
        <w:ind w:left="5670" w:firstLine="0"/>
        <w:jc w:val="right"/>
      </w:pPr>
      <w:r>
        <w:t xml:space="preserve">__________ </w:t>
      </w:r>
      <w:proofErr w:type="spellStart"/>
      <w:r w:rsidR="00843853">
        <w:t>Бабец</w:t>
      </w:r>
      <w:proofErr w:type="spellEnd"/>
      <w:r w:rsidR="00843853">
        <w:t xml:space="preserve"> А. А</w:t>
      </w:r>
      <w:r w:rsidR="00B81589">
        <w:t>.</w:t>
      </w:r>
    </w:p>
    <w:p w14:paraId="1EFE3E02" w14:textId="77777777" w:rsidR="00271526" w:rsidRDefault="00271526" w:rsidP="00F414B2">
      <w:pPr>
        <w:ind w:left="5670" w:firstLine="0"/>
        <w:jc w:val="right"/>
      </w:pPr>
      <w:r>
        <w:t>«___» _________ 2021 г.</w:t>
      </w:r>
    </w:p>
    <w:p w14:paraId="1A9D9C4F" w14:textId="77777777" w:rsidR="00271526" w:rsidRDefault="00271526" w:rsidP="00271526">
      <w:pPr>
        <w:ind w:left="5670" w:firstLine="0"/>
        <w:jc w:val="left"/>
      </w:pPr>
    </w:p>
    <w:p w14:paraId="2B82446A" w14:textId="77777777" w:rsidR="00271526" w:rsidRDefault="00EB2BBD" w:rsidP="00EB2BBD">
      <w:pPr>
        <w:ind w:left="5670" w:firstLine="0"/>
        <w:jc w:val="right"/>
      </w:pPr>
      <w:r>
        <w:t>Ассистент каф. АОИ</w:t>
      </w:r>
    </w:p>
    <w:p w14:paraId="3F875573" w14:textId="77777777" w:rsidR="00271526" w:rsidRDefault="00271526" w:rsidP="00F414B2">
      <w:pPr>
        <w:ind w:left="4820" w:firstLine="0"/>
        <w:jc w:val="right"/>
      </w:pPr>
      <w:r>
        <w:t xml:space="preserve"> __________ </w:t>
      </w:r>
      <w:r w:rsidR="003D103E">
        <w:t>Владимиров М. В.</w:t>
      </w:r>
    </w:p>
    <w:p w14:paraId="45E5E66F" w14:textId="77777777" w:rsidR="00271526" w:rsidRDefault="00F414B2" w:rsidP="00F414B2">
      <w:pPr>
        <w:ind w:left="5670" w:firstLine="0"/>
        <w:jc w:val="right"/>
      </w:pPr>
      <w:r>
        <w:t>«___» _________ 2021</w:t>
      </w:r>
      <w:r w:rsidR="00271526">
        <w:t xml:space="preserve"> г.</w:t>
      </w:r>
    </w:p>
    <w:p w14:paraId="1FC5F902" w14:textId="77777777" w:rsidR="00271526" w:rsidRDefault="00271526" w:rsidP="00271526">
      <w:pPr>
        <w:ind w:firstLine="0"/>
        <w:jc w:val="center"/>
      </w:pPr>
    </w:p>
    <w:p w14:paraId="08EE7C8D" w14:textId="77777777" w:rsidR="00F414B2" w:rsidRDefault="00F414B2" w:rsidP="00271526">
      <w:pPr>
        <w:ind w:firstLine="0"/>
        <w:jc w:val="center"/>
      </w:pPr>
    </w:p>
    <w:p w14:paraId="402CD0E4" w14:textId="77777777" w:rsidR="00F414B2" w:rsidRDefault="00F414B2" w:rsidP="00271526">
      <w:pPr>
        <w:ind w:firstLine="0"/>
        <w:jc w:val="center"/>
      </w:pPr>
    </w:p>
    <w:p w14:paraId="12567FFD" w14:textId="77777777" w:rsidR="00F414B2" w:rsidRDefault="00F414B2" w:rsidP="00271526">
      <w:pPr>
        <w:ind w:firstLine="0"/>
        <w:jc w:val="center"/>
      </w:pPr>
    </w:p>
    <w:p w14:paraId="1B78D97D" w14:textId="77777777" w:rsidR="00271526" w:rsidRDefault="00271526" w:rsidP="00271526">
      <w:pPr>
        <w:ind w:firstLine="0"/>
        <w:jc w:val="center"/>
      </w:pPr>
      <w:r>
        <w:t>Томск 2021</w:t>
      </w:r>
      <w:r>
        <w:br w:type="page"/>
      </w:r>
    </w:p>
    <w:p w14:paraId="063C5C51" w14:textId="77777777" w:rsidR="00271526" w:rsidRPr="00A721CB" w:rsidRDefault="00271526" w:rsidP="00A721CB">
      <w:pPr>
        <w:ind w:firstLine="0"/>
        <w:jc w:val="center"/>
        <w:rPr>
          <w:b/>
        </w:rPr>
      </w:pPr>
      <w:r w:rsidRPr="00271526">
        <w:rPr>
          <w:b/>
        </w:rPr>
        <w:lastRenderedPageBreak/>
        <w:t>Оглавление</w:t>
      </w:r>
    </w:p>
    <w:sdt>
      <w:sdtPr>
        <w:id w:val="-109494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E42FA" w14:textId="77777777" w:rsidR="00A721CB" w:rsidRDefault="00A721CB" w:rsidP="00A721CB"/>
        <w:p w14:paraId="3C4C4976" w14:textId="77777777" w:rsidR="00546E58" w:rsidRDefault="00A721CB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49604" w:history="1">
            <w:r w:rsidR="00546E58" w:rsidRPr="00D12294">
              <w:rPr>
                <w:rStyle w:val="a7"/>
                <w:noProof/>
              </w:rPr>
              <w:t>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Введ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4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3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5AB0922" w14:textId="77777777" w:rsidR="00546E58" w:rsidRDefault="007F35B2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5" w:history="1">
            <w:r w:rsidR="00546E58" w:rsidRPr="00D12294">
              <w:rPr>
                <w:rStyle w:val="a7"/>
                <w:noProof/>
              </w:rPr>
              <w:t>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сновная часть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5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1D8A5251" w14:textId="77777777" w:rsidR="00546E58" w:rsidRDefault="007F35B2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6" w:history="1">
            <w:r w:rsidR="00546E58" w:rsidRPr="00D12294">
              <w:rPr>
                <w:rStyle w:val="a7"/>
                <w:noProof/>
              </w:rPr>
              <w:t>2.1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используемой среды программирова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6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E84B5A8" w14:textId="77777777" w:rsidR="00546E58" w:rsidRDefault="007F35B2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7" w:history="1">
            <w:r w:rsidR="00546E58" w:rsidRPr="00D12294">
              <w:rPr>
                <w:rStyle w:val="a7"/>
                <w:noProof/>
              </w:rPr>
              <w:t>2.2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метода решения задачи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7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4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2439CBC5" w14:textId="77777777" w:rsidR="00546E58" w:rsidRDefault="007F35B2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8" w:history="1">
            <w:r w:rsidR="00546E58" w:rsidRPr="00D12294">
              <w:rPr>
                <w:rStyle w:val="a7"/>
                <w:noProof/>
              </w:rPr>
              <w:t>2.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рагментов кода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8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5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84B00F5" w14:textId="77777777" w:rsidR="00546E58" w:rsidRDefault="007F35B2" w:rsidP="00546E5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09" w:history="1">
            <w:r w:rsidR="00546E58" w:rsidRPr="00D12294">
              <w:rPr>
                <w:rStyle w:val="a7"/>
                <w:noProof/>
              </w:rPr>
              <w:t>2.4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Описание функци</w:t>
            </w:r>
            <w:r w:rsidR="00546E58">
              <w:rPr>
                <w:rStyle w:val="a7"/>
                <w:noProof/>
              </w:rPr>
              <w:t>ональных возможностей разработан</w:t>
            </w:r>
            <w:r w:rsidR="00546E58" w:rsidRPr="00D12294">
              <w:rPr>
                <w:rStyle w:val="a7"/>
                <w:noProof/>
              </w:rPr>
              <w:t>ного приложения</w:t>
            </w:r>
            <w:r w:rsidR="00546E58">
              <w:rPr>
                <w:rStyle w:val="a7"/>
                <w:noProof/>
              </w:rPr>
              <w:t>.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09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6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5070A047" w14:textId="77777777" w:rsidR="00546E58" w:rsidRDefault="007F35B2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1" w:history="1">
            <w:r w:rsidR="00546E58" w:rsidRPr="00D12294">
              <w:rPr>
                <w:rStyle w:val="a7"/>
                <w:noProof/>
              </w:rPr>
              <w:t>3</w:t>
            </w:r>
            <w:r w:rsidR="00546E5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6E58" w:rsidRPr="00D12294">
              <w:rPr>
                <w:rStyle w:val="a7"/>
                <w:noProof/>
              </w:rPr>
              <w:t>Заключение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1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7</w:t>
            </w:r>
            <w:r w:rsidR="00546E58">
              <w:rPr>
                <w:noProof/>
                <w:webHidden/>
              </w:rPr>
              <w:fldChar w:fldCharType="end"/>
            </w:r>
          </w:hyperlink>
        </w:p>
        <w:p w14:paraId="0BC1A581" w14:textId="77777777" w:rsidR="00A721CB" w:rsidRPr="009F785F" w:rsidRDefault="007F35B2" w:rsidP="00546E58">
          <w:pPr>
            <w:pStyle w:val="11"/>
            <w:tabs>
              <w:tab w:val="left" w:pos="284"/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149612" w:history="1">
            <w:r w:rsidR="00546E58" w:rsidRPr="00D12294">
              <w:rPr>
                <w:rStyle w:val="a7"/>
                <w:noProof/>
              </w:rPr>
              <w:t>Приложения</w:t>
            </w:r>
            <w:r w:rsidR="00546E58">
              <w:rPr>
                <w:noProof/>
                <w:webHidden/>
              </w:rPr>
              <w:tab/>
            </w:r>
            <w:r w:rsidR="00546E58">
              <w:rPr>
                <w:noProof/>
                <w:webHidden/>
              </w:rPr>
              <w:fldChar w:fldCharType="begin"/>
            </w:r>
            <w:r w:rsidR="00546E58">
              <w:rPr>
                <w:noProof/>
                <w:webHidden/>
              </w:rPr>
              <w:instrText xml:space="preserve"> PAGEREF _Toc83149612 \h </w:instrText>
            </w:r>
            <w:r w:rsidR="00546E58">
              <w:rPr>
                <w:noProof/>
                <w:webHidden/>
              </w:rPr>
            </w:r>
            <w:r w:rsidR="00546E58">
              <w:rPr>
                <w:noProof/>
                <w:webHidden/>
              </w:rPr>
              <w:fldChar w:fldCharType="separate"/>
            </w:r>
            <w:r w:rsidR="00A653EB">
              <w:rPr>
                <w:noProof/>
                <w:webHidden/>
              </w:rPr>
              <w:t>8</w:t>
            </w:r>
            <w:r w:rsidR="00546E58">
              <w:rPr>
                <w:noProof/>
                <w:webHidden/>
              </w:rPr>
              <w:fldChar w:fldCharType="end"/>
            </w:r>
          </w:hyperlink>
          <w:r w:rsidR="00A721CB">
            <w:rPr>
              <w:b/>
              <w:bCs/>
            </w:rPr>
            <w:fldChar w:fldCharType="end"/>
          </w:r>
        </w:p>
      </w:sdtContent>
    </w:sdt>
    <w:p w14:paraId="1EF6F3F2" w14:textId="77777777" w:rsidR="00271526" w:rsidRDefault="00271526" w:rsidP="00A721CB"/>
    <w:p w14:paraId="02F95998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32EEC50E" w14:textId="77777777" w:rsidR="00271526" w:rsidRDefault="00271526" w:rsidP="007831D2">
      <w:pPr>
        <w:pStyle w:val="1"/>
        <w:tabs>
          <w:tab w:val="left" w:pos="284"/>
        </w:tabs>
      </w:pPr>
      <w:bookmarkStart w:id="0" w:name="_Toc83149604"/>
      <w:r>
        <w:lastRenderedPageBreak/>
        <w:t>В</w:t>
      </w:r>
      <w:r w:rsidR="00F414B2">
        <w:t>в</w:t>
      </w:r>
      <w:r>
        <w:t>едение</w:t>
      </w:r>
      <w:bookmarkEnd w:id="0"/>
    </w:p>
    <w:p w14:paraId="0D0A83B5" w14:textId="77777777" w:rsidR="00271526" w:rsidRDefault="00271526" w:rsidP="00271526"/>
    <w:p w14:paraId="676B6429" w14:textId="318B3095" w:rsidR="00624722" w:rsidRPr="0079665A" w:rsidRDefault="00624722" w:rsidP="00271526">
      <w:r>
        <w:t xml:space="preserve">Целью </w:t>
      </w:r>
      <w:r w:rsidR="00A23A8A">
        <w:t>лабораторной</w:t>
      </w:r>
      <w:r>
        <w:t xml:space="preserve"> работы </w:t>
      </w:r>
      <w:r w:rsidR="00335571">
        <w:t xml:space="preserve">является </w:t>
      </w:r>
      <w:r w:rsidR="0079665A" w:rsidRPr="0079665A">
        <w:t>за</w:t>
      </w:r>
      <w:r w:rsidR="0079665A">
        <w:t>п</w:t>
      </w:r>
      <w:r w:rsidR="0079665A" w:rsidRPr="0079665A">
        <w:t>уск и пров</w:t>
      </w:r>
      <w:r w:rsidR="0079665A">
        <w:t xml:space="preserve">ерка работоспособности </w:t>
      </w:r>
      <w:r w:rsidR="0079665A">
        <w:rPr>
          <w:lang w:val="en-US"/>
        </w:rPr>
        <w:t>backend</w:t>
      </w:r>
      <w:r w:rsidR="0079665A" w:rsidRPr="0079665A">
        <w:t xml:space="preserve"> </w:t>
      </w:r>
      <w:r w:rsidR="0079665A">
        <w:t xml:space="preserve">приложения с использованием технологии </w:t>
      </w:r>
      <w:proofErr w:type="spellStart"/>
      <w:r w:rsidR="0079665A">
        <w:rPr>
          <w:lang w:val="en-US"/>
        </w:rPr>
        <w:t>docker</w:t>
      </w:r>
      <w:proofErr w:type="spellEnd"/>
      <w:r w:rsidR="0079665A">
        <w:t>.</w:t>
      </w:r>
    </w:p>
    <w:p w14:paraId="1DEE5595" w14:textId="77777777" w:rsidR="00624722" w:rsidRDefault="00624722" w:rsidP="00506DF8">
      <w:pPr>
        <w:pStyle w:val="ac"/>
        <w:tabs>
          <w:tab w:val="left" w:pos="1134"/>
        </w:tabs>
        <w:ind w:left="709" w:firstLine="0"/>
      </w:pPr>
      <w:r>
        <w:t xml:space="preserve">Задачи </w:t>
      </w:r>
      <w:r w:rsidR="00A23A8A">
        <w:t>лабораторной</w:t>
      </w:r>
      <w:r>
        <w:t xml:space="preserve"> работы следующие:</w:t>
      </w:r>
    </w:p>
    <w:p w14:paraId="4CD5C65B" w14:textId="47003D3F" w:rsidR="00335571" w:rsidRDefault="0079665A" w:rsidP="00335571">
      <w:pPr>
        <w:pStyle w:val="ac"/>
        <w:numPr>
          <w:ilvl w:val="0"/>
          <w:numId w:val="12"/>
        </w:numPr>
      </w:pPr>
      <w:r>
        <w:t xml:space="preserve">Запуск и тестирование </w:t>
      </w:r>
      <w:r>
        <w:rPr>
          <w:lang w:val="en-US"/>
        </w:rPr>
        <w:t>backend</w:t>
      </w:r>
      <w:r>
        <w:t xml:space="preserve"> приложения </w:t>
      </w:r>
      <w:r w:rsidRPr="0079665A">
        <w:t>в</w:t>
      </w:r>
      <w:r>
        <w:t xml:space="preserve"> </w:t>
      </w:r>
      <w:proofErr w:type="spellStart"/>
      <w:r>
        <w:rPr>
          <w:lang w:val="en-US"/>
        </w:rPr>
        <w:t>docker</w:t>
      </w:r>
      <w:proofErr w:type="spellEnd"/>
      <w:r>
        <w:t xml:space="preserve"> контейнере</w:t>
      </w:r>
      <w:r w:rsidR="00335571">
        <w:t>.</w:t>
      </w:r>
    </w:p>
    <w:p w14:paraId="4EB68B7F" w14:textId="77777777" w:rsidR="00271526" w:rsidRDefault="00271526">
      <w:pPr>
        <w:spacing w:after="160" w:line="259" w:lineRule="auto"/>
        <w:ind w:firstLine="0"/>
        <w:jc w:val="left"/>
      </w:pPr>
      <w:r>
        <w:br w:type="page"/>
      </w:r>
    </w:p>
    <w:p w14:paraId="4C126279" w14:textId="77777777" w:rsidR="00A721CB" w:rsidRDefault="00271526" w:rsidP="007831D2">
      <w:pPr>
        <w:pStyle w:val="1"/>
        <w:tabs>
          <w:tab w:val="left" w:pos="284"/>
        </w:tabs>
      </w:pPr>
      <w:bookmarkStart w:id="1" w:name="_Toc83149605"/>
      <w:r>
        <w:lastRenderedPageBreak/>
        <w:t>Основная часть</w:t>
      </w:r>
      <w:bookmarkEnd w:id="1"/>
    </w:p>
    <w:p w14:paraId="7858A5E7" w14:textId="77777777" w:rsidR="00A721CB" w:rsidRPr="00A721CB" w:rsidRDefault="00A721CB" w:rsidP="00A721CB"/>
    <w:p w14:paraId="7BE188F9" w14:textId="77777777" w:rsidR="00271526" w:rsidRDefault="0031350C" w:rsidP="00271526">
      <w:pPr>
        <w:pStyle w:val="2"/>
      </w:pPr>
      <w:bookmarkStart w:id="2" w:name="_Toc83149606"/>
      <w:r>
        <w:t xml:space="preserve">Описание </w:t>
      </w:r>
      <w:bookmarkEnd w:id="2"/>
      <w:r w:rsidR="00A23A8A">
        <w:t>стека технологий</w:t>
      </w:r>
    </w:p>
    <w:p w14:paraId="1650B49E" w14:textId="77777777" w:rsidR="00A721CB" w:rsidRDefault="00A721CB" w:rsidP="00A721CB"/>
    <w:p w14:paraId="312DC420" w14:textId="5FE0ECE8" w:rsidR="001E01C9" w:rsidRDefault="0079665A" w:rsidP="00777D46">
      <w:pPr>
        <w:rPr>
          <w:rFonts w:cs="Times New Roman"/>
          <w:color w:val="111111"/>
          <w:shd w:val="clear" w:color="auto" w:fill="FFFFFF"/>
        </w:rPr>
      </w:pPr>
      <w:proofErr w:type="spellStart"/>
      <w:r w:rsidRPr="0079665A">
        <w:rPr>
          <w:color w:val="000000"/>
          <w:szCs w:val="28"/>
        </w:rPr>
        <w:t>Docker</w:t>
      </w:r>
      <w:proofErr w:type="spellEnd"/>
      <w:r w:rsidRPr="0079665A">
        <w:rPr>
          <w:color w:val="000000"/>
          <w:szCs w:val="28"/>
        </w:rPr>
        <w:t xml:space="preserve"> — это проект с открытым исходным кодом для автоматизации развертывания приложений в виде переносимых автономных контейнеров, выполняем</w:t>
      </w:r>
      <w:r>
        <w:rPr>
          <w:color w:val="000000"/>
          <w:szCs w:val="28"/>
        </w:rPr>
        <w:t>ых в облаке или локальной среде</w:t>
      </w:r>
      <w:r w:rsidR="00A23A8A" w:rsidRPr="00A23A8A">
        <w:rPr>
          <w:rFonts w:cs="Times New Roman"/>
          <w:color w:val="111111"/>
          <w:shd w:val="clear" w:color="auto" w:fill="FFFFFF"/>
        </w:rPr>
        <w:t>.</w:t>
      </w:r>
    </w:p>
    <w:p w14:paraId="317D5DD8" w14:textId="74DDA6AB" w:rsidR="00A23A8A" w:rsidRPr="00A23A8A" w:rsidRDefault="00A23A8A" w:rsidP="00777D46">
      <w:pPr>
        <w:rPr>
          <w:color w:val="000000"/>
          <w:szCs w:val="28"/>
        </w:rPr>
      </w:pPr>
      <w:r>
        <w:rPr>
          <w:rFonts w:cs="Times New Roman"/>
          <w:color w:val="111111"/>
          <w:shd w:val="clear" w:color="auto" w:fill="FFFFFF"/>
        </w:rPr>
        <w:t>Также писать код будем в</w:t>
      </w:r>
      <w:r w:rsidR="00B81589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Visual</w:t>
      </w:r>
      <w:r w:rsidR="00843853" w:rsidRPr="00843853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Studio</w:t>
      </w:r>
      <w:r w:rsidR="00843853" w:rsidRPr="00843853">
        <w:rPr>
          <w:rFonts w:cs="Times New Roman"/>
          <w:color w:val="111111"/>
          <w:shd w:val="clear" w:color="auto" w:fill="FFFFFF"/>
        </w:rPr>
        <w:t xml:space="preserve"> </w:t>
      </w:r>
      <w:r w:rsidR="00843853">
        <w:rPr>
          <w:rFonts w:cs="Times New Roman"/>
          <w:color w:val="111111"/>
          <w:shd w:val="clear" w:color="auto" w:fill="FFFFFF"/>
          <w:lang w:val="en-US"/>
        </w:rPr>
        <w:t>Code</w:t>
      </w:r>
      <w:r>
        <w:rPr>
          <w:rFonts w:cs="Times New Roman"/>
          <w:color w:val="111111"/>
          <w:shd w:val="clear" w:color="auto" w:fill="FFFFFF"/>
        </w:rPr>
        <w:t xml:space="preserve">, так как это бесплатная </w:t>
      </w:r>
      <w:r>
        <w:rPr>
          <w:rFonts w:cs="Times New Roman"/>
          <w:color w:val="111111"/>
          <w:shd w:val="clear" w:color="auto" w:fill="FFFFFF"/>
          <w:lang w:val="en-US"/>
        </w:rPr>
        <w:t>IDE</w:t>
      </w:r>
      <w:r w:rsidR="00843853">
        <w:rPr>
          <w:rFonts w:cs="Times New Roman"/>
          <w:color w:val="111111"/>
          <w:shd w:val="clear" w:color="auto" w:fill="FFFFFF"/>
        </w:rPr>
        <w:t xml:space="preserve"> </w:t>
      </w:r>
      <w:r>
        <w:rPr>
          <w:rFonts w:cs="Times New Roman"/>
          <w:color w:val="111111"/>
          <w:shd w:val="clear" w:color="auto" w:fill="FFFFFF"/>
        </w:rPr>
        <w:t>с широким функционалом.</w:t>
      </w:r>
    </w:p>
    <w:p w14:paraId="3185F1F3" w14:textId="77777777" w:rsidR="00777D46" w:rsidRDefault="00777D46" w:rsidP="00A721CB">
      <w:pPr>
        <w:ind w:firstLine="0"/>
      </w:pPr>
    </w:p>
    <w:p w14:paraId="7A9FBFE1" w14:textId="77777777" w:rsidR="00A721CB" w:rsidRDefault="0031350C" w:rsidP="00A721CB">
      <w:pPr>
        <w:pStyle w:val="2"/>
      </w:pPr>
      <w:bookmarkStart w:id="3" w:name="_Toc83149607"/>
      <w:r>
        <w:t>Описание метода решения задачи</w:t>
      </w:r>
      <w:bookmarkEnd w:id="3"/>
    </w:p>
    <w:p w14:paraId="5D911B50" w14:textId="77777777" w:rsidR="00777D46" w:rsidRDefault="00777D46" w:rsidP="00777D46"/>
    <w:p w14:paraId="22D1C094" w14:textId="694DBC7F" w:rsidR="001E01C9" w:rsidRPr="000D6E09" w:rsidRDefault="0079665A" w:rsidP="000D6E09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ля контейнеризации необходимо установить </w:t>
      </w:r>
      <w:r>
        <w:rPr>
          <w:color w:val="000000"/>
          <w:szCs w:val="28"/>
          <w:lang w:val="en-US"/>
        </w:rPr>
        <w:t>Docker</w:t>
      </w:r>
      <w:r w:rsidRPr="0079665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создать подходящий контейнер</w:t>
      </w:r>
      <w:r w:rsidR="00250A61">
        <w:rPr>
          <w:color w:val="000000"/>
          <w:szCs w:val="28"/>
        </w:rPr>
        <w:t>.</w:t>
      </w:r>
      <w:r w:rsidR="00373617">
        <w:rPr>
          <w:color w:val="000000"/>
          <w:szCs w:val="28"/>
        </w:rPr>
        <w:t xml:space="preserve"> </w:t>
      </w:r>
    </w:p>
    <w:p w14:paraId="63D5B28C" w14:textId="77777777" w:rsidR="00A179E1" w:rsidRDefault="00A179E1" w:rsidP="00510586"/>
    <w:p w14:paraId="182F9B53" w14:textId="77777777" w:rsidR="00B86093" w:rsidRDefault="00B86093" w:rsidP="00510586"/>
    <w:p w14:paraId="7566794B" w14:textId="77777777" w:rsidR="00B86093" w:rsidRDefault="00B86093" w:rsidP="00510586"/>
    <w:p w14:paraId="774830A6" w14:textId="77777777" w:rsidR="00777D46" w:rsidRDefault="00321B20" w:rsidP="00777D46">
      <w:pPr>
        <w:pStyle w:val="2"/>
      </w:pPr>
      <w:bookmarkStart w:id="4" w:name="_Toc83149608"/>
      <w:r>
        <w:t>Описание фрагментов кода</w:t>
      </w:r>
      <w:bookmarkEnd w:id="4"/>
    </w:p>
    <w:p w14:paraId="277F3AA1" w14:textId="640A3495" w:rsidR="00777D46" w:rsidRDefault="0079665A" w:rsidP="00777D46">
      <w:r>
        <w:t xml:space="preserve">Для создания контейнера используется </w:t>
      </w:r>
      <w:proofErr w:type="spellStart"/>
      <w:r>
        <w:rPr>
          <w:lang w:val="en-US"/>
        </w:rPr>
        <w:t>Dockerfile</w:t>
      </w:r>
      <w:proofErr w:type="spellEnd"/>
      <w:r w:rsidRPr="0079665A">
        <w:t>.</w:t>
      </w:r>
    </w:p>
    <w:p w14:paraId="68F8647C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 node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66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m</w:t>
      </w:r>
    </w:p>
    <w:p w14:paraId="1C33D146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DIR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0AF0374F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PY </w:t>
      </w:r>
      <w:proofErr w:type="spellStart"/>
      <w:proofErr w:type="gram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proofErr w:type="spellEnd"/>
      <w:proofErr w:type="gram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3C86931D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 </w:t>
      </w:r>
      <w:proofErr w:type="spell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m</w:t>
      </w:r>
      <w:proofErr w:type="spell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tall</w:t>
      </w:r>
    </w:p>
    <w:p w14:paraId="11C688F8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PY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088145DF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MD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pm</w:t>
      </w:r>
      <w:proofErr w:type="spellEnd"/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6902CA4" w14:textId="77777777" w:rsidR="0079665A" w:rsidRPr="0079665A" w:rsidRDefault="0079665A" w:rsidP="00777D46">
      <w:pPr>
        <w:rPr>
          <w:lang w:val="en-US"/>
        </w:rPr>
      </w:pPr>
    </w:p>
    <w:p w14:paraId="042A4D56" w14:textId="77777777" w:rsidR="00A179E1" w:rsidRDefault="0031350C" w:rsidP="00A179E1">
      <w:pPr>
        <w:pStyle w:val="2"/>
      </w:pPr>
      <w:bookmarkStart w:id="5" w:name="_Toc83149609"/>
      <w:r>
        <w:t>Описание функциональных возможностей разработанного приложения</w:t>
      </w:r>
      <w:bookmarkEnd w:id="5"/>
    </w:p>
    <w:p w14:paraId="65E57D95" w14:textId="77777777" w:rsidR="00A179E1" w:rsidRPr="00A179E1" w:rsidRDefault="00A179E1" w:rsidP="00A179E1"/>
    <w:p w14:paraId="5828907D" w14:textId="77777777" w:rsidR="0079665A" w:rsidRDefault="0079665A" w:rsidP="00321B20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апустив приложение, мы можем через </w:t>
      </w:r>
      <w:r>
        <w:rPr>
          <w:color w:val="000000"/>
          <w:szCs w:val="28"/>
          <w:lang w:val="en-US"/>
        </w:rPr>
        <w:t>Postman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тправлять </w:t>
      </w:r>
      <w:proofErr w:type="gramStart"/>
      <w:r>
        <w:rPr>
          <w:color w:val="000000"/>
          <w:szCs w:val="28"/>
          <w:lang w:val="en-US"/>
        </w:rPr>
        <w:t>GE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POST</w:t>
      </w:r>
      <w:proofErr w:type="gramEnd"/>
      <w:r w:rsidRPr="0093654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UTT</w:t>
      </w:r>
      <w:r w:rsidRPr="00936547">
        <w:rPr>
          <w:color w:val="000000"/>
          <w:szCs w:val="28"/>
        </w:rPr>
        <w:t>,</w:t>
      </w:r>
      <w:r>
        <w:rPr>
          <w:color w:val="000000"/>
          <w:szCs w:val="28"/>
          <w:lang w:val="en-US"/>
        </w:rPr>
        <w:t>DELETE</w:t>
      </w:r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запросы на наш сервер, и сервер возвращает </w:t>
      </w:r>
      <w:proofErr w:type="spellStart"/>
      <w:r>
        <w:rPr>
          <w:color w:val="000000"/>
          <w:szCs w:val="28"/>
          <w:lang w:val="en-US"/>
        </w:rPr>
        <w:t>json</w:t>
      </w:r>
      <w:proofErr w:type="spellEnd"/>
      <w:r w:rsidRPr="0093654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айлы с результатом запросов.</w:t>
      </w:r>
    </w:p>
    <w:p w14:paraId="14FDEBD7" w14:textId="3EB1CEC0" w:rsidR="00624722" w:rsidRDefault="00886DD3" w:rsidP="0079665A">
      <w:pPr>
        <w:rPr>
          <w:szCs w:val="28"/>
        </w:rPr>
      </w:pPr>
      <w:r>
        <w:rPr>
          <w:szCs w:val="28"/>
        </w:rPr>
        <w:t>Скриншоты приложения представлен в приложении Б.</w:t>
      </w:r>
    </w:p>
    <w:p w14:paraId="6C4D481B" w14:textId="77777777" w:rsidR="00A721CB" w:rsidRDefault="00A721CB" w:rsidP="007831D2">
      <w:pPr>
        <w:pStyle w:val="1"/>
        <w:tabs>
          <w:tab w:val="left" w:pos="284"/>
        </w:tabs>
      </w:pPr>
      <w:bookmarkStart w:id="6" w:name="_Toc83149611"/>
      <w:r>
        <w:lastRenderedPageBreak/>
        <w:t>Заключение</w:t>
      </w:r>
      <w:bookmarkEnd w:id="6"/>
    </w:p>
    <w:p w14:paraId="6BD42C11" w14:textId="77777777" w:rsidR="00A721CB" w:rsidRDefault="00A721CB" w:rsidP="00A721CB"/>
    <w:p w14:paraId="45AB768C" w14:textId="2B4DE803" w:rsidR="00A721CB" w:rsidRPr="00B86093" w:rsidRDefault="00546E58" w:rsidP="00510586">
      <w:r>
        <w:t>В практической работе были достигнуты поставлен</w:t>
      </w:r>
      <w:r w:rsidR="00117725">
        <w:t xml:space="preserve">ные задачи. Мы познакомились </w:t>
      </w:r>
      <w:r w:rsidR="00030CC8">
        <w:t xml:space="preserve">с ПО </w:t>
      </w:r>
      <w:r w:rsidR="00030CC8">
        <w:rPr>
          <w:lang w:val="en-US"/>
        </w:rPr>
        <w:t>Docker</w:t>
      </w:r>
      <w:bookmarkStart w:id="7" w:name="_GoBack"/>
      <w:bookmarkEnd w:id="7"/>
      <w:r w:rsidR="00B86093">
        <w:t xml:space="preserve">. </w:t>
      </w:r>
    </w:p>
    <w:p w14:paraId="5DEFA1C3" w14:textId="77777777" w:rsidR="00E2449A" w:rsidRDefault="00E2449A">
      <w:pPr>
        <w:spacing w:after="160" w:line="259" w:lineRule="auto"/>
        <w:ind w:firstLine="0"/>
        <w:jc w:val="left"/>
      </w:pPr>
      <w:r>
        <w:br w:type="page"/>
      </w:r>
    </w:p>
    <w:p w14:paraId="4D1DABED" w14:textId="77777777" w:rsidR="00E2449A" w:rsidRDefault="00E2449A" w:rsidP="00E2449A">
      <w:pPr>
        <w:pStyle w:val="1"/>
        <w:numPr>
          <w:ilvl w:val="0"/>
          <w:numId w:val="0"/>
        </w:numPr>
      </w:pPr>
      <w:bookmarkStart w:id="8" w:name="_Toc83149612"/>
      <w:r>
        <w:lastRenderedPageBreak/>
        <w:t>Приложения</w:t>
      </w:r>
      <w:bookmarkEnd w:id="8"/>
    </w:p>
    <w:p w14:paraId="06598721" w14:textId="77777777" w:rsidR="00E2449A" w:rsidRDefault="00E2449A" w:rsidP="00E2449A">
      <w:pPr>
        <w:pStyle w:val="1"/>
        <w:numPr>
          <w:ilvl w:val="0"/>
          <w:numId w:val="0"/>
        </w:numPr>
      </w:pPr>
    </w:p>
    <w:p w14:paraId="33A1C346" w14:textId="77777777" w:rsidR="00E2449A" w:rsidRDefault="00E2449A" w:rsidP="00E2449A">
      <w:pPr>
        <w:pStyle w:val="1"/>
        <w:numPr>
          <w:ilvl w:val="0"/>
          <w:numId w:val="0"/>
        </w:numPr>
      </w:pPr>
      <w:bookmarkStart w:id="9" w:name="_Toc83149613"/>
      <w:r>
        <w:t>Приложение А</w:t>
      </w:r>
      <w:bookmarkEnd w:id="9"/>
    </w:p>
    <w:p w14:paraId="5FCD1671" w14:textId="77777777" w:rsidR="00E2449A" w:rsidRDefault="00E2449A" w:rsidP="00E2449A">
      <w:pPr>
        <w:pStyle w:val="1"/>
        <w:numPr>
          <w:ilvl w:val="0"/>
          <w:numId w:val="0"/>
        </w:numPr>
      </w:pPr>
      <w:bookmarkStart w:id="10" w:name="_Toc83149614"/>
      <w:r>
        <w:t>(обязательное)</w:t>
      </w:r>
      <w:bookmarkEnd w:id="10"/>
    </w:p>
    <w:p w14:paraId="59E2C7DD" w14:textId="77777777" w:rsidR="00E2449A" w:rsidRDefault="00E2449A" w:rsidP="00E2449A">
      <w:pPr>
        <w:pStyle w:val="1"/>
        <w:numPr>
          <w:ilvl w:val="0"/>
          <w:numId w:val="0"/>
        </w:numPr>
      </w:pPr>
      <w:bookmarkStart w:id="11" w:name="_Toc83149615"/>
      <w:r>
        <w:t>Листинг кода</w:t>
      </w:r>
      <w:bookmarkEnd w:id="11"/>
    </w:p>
    <w:p w14:paraId="6C1A48D1" w14:textId="530ECD0B" w:rsidR="00E2449A" w:rsidRDefault="0079665A" w:rsidP="00E2449A">
      <w:p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</w:p>
    <w:p w14:paraId="67D0B17C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 node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9665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m</w:t>
      </w:r>
    </w:p>
    <w:p w14:paraId="4C35C361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ORKDIR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45953834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PY </w:t>
      </w:r>
      <w:proofErr w:type="spellStart"/>
      <w:proofErr w:type="gram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proofErr w:type="spellEnd"/>
      <w:proofErr w:type="gram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089A062D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UN </w:t>
      </w:r>
      <w:proofErr w:type="spell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m</w:t>
      </w:r>
      <w:proofErr w:type="spell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tall</w:t>
      </w:r>
    </w:p>
    <w:p w14:paraId="17EB9350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PY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gramEnd"/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k</w:t>
      </w:r>
    </w:p>
    <w:p w14:paraId="437F28EC" w14:textId="77777777" w:rsidR="0079665A" w:rsidRPr="0079665A" w:rsidRDefault="0079665A" w:rsidP="0079665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MD 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pm</w:t>
      </w:r>
      <w:proofErr w:type="spellEnd"/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966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966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art"</w:t>
      </w:r>
      <w:r w:rsidRPr="007966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9DD1155" w14:textId="77777777" w:rsidR="0079665A" w:rsidRPr="0051555F" w:rsidRDefault="0079665A" w:rsidP="00E2449A">
      <w:pPr>
        <w:rPr>
          <w:lang w:val="en-US"/>
        </w:rPr>
      </w:pPr>
    </w:p>
    <w:p w14:paraId="6308B08D" w14:textId="19F6BC4B" w:rsidR="003D103E" w:rsidRPr="0079665A" w:rsidRDefault="00886DD3" w:rsidP="00756940">
      <w:pPr>
        <w:spacing w:after="160" w:line="259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9665A"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5F6A0DD4" w14:textId="77777777" w:rsidR="00E2449A" w:rsidRPr="00EB54C0" w:rsidRDefault="00E2449A" w:rsidP="00E2449A">
      <w:pPr>
        <w:pStyle w:val="1"/>
        <w:numPr>
          <w:ilvl w:val="0"/>
          <w:numId w:val="0"/>
        </w:numPr>
      </w:pPr>
      <w:bookmarkStart w:id="12" w:name="_Toc83149616"/>
      <w:r>
        <w:lastRenderedPageBreak/>
        <w:t>Приложение</w:t>
      </w:r>
      <w:r w:rsidRPr="00EB54C0">
        <w:t xml:space="preserve"> </w:t>
      </w:r>
      <w:r>
        <w:t>Б</w:t>
      </w:r>
      <w:bookmarkEnd w:id="12"/>
    </w:p>
    <w:p w14:paraId="5EA954DC" w14:textId="396D1333" w:rsidR="0051555F" w:rsidRDefault="00E2449A" w:rsidP="000A5472">
      <w:pPr>
        <w:pStyle w:val="1"/>
        <w:numPr>
          <w:ilvl w:val="0"/>
          <w:numId w:val="0"/>
        </w:numPr>
      </w:pPr>
      <w:bookmarkStart w:id="13" w:name="_Toc83149617"/>
      <w:r w:rsidRPr="00A653EB">
        <w:t>(</w:t>
      </w:r>
      <w:r>
        <w:t>обязательное</w:t>
      </w:r>
      <w:r w:rsidRPr="00A653EB">
        <w:t>)</w:t>
      </w:r>
      <w:bookmarkEnd w:id="13"/>
    </w:p>
    <w:p w14:paraId="087F2E3E" w14:textId="77777777" w:rsidR="0079665A" w:rsidRPr="00E83E46" w:rsidRDefault="0079665A" w:rsidP="0079665A">
      <w:pPr>
        <w:pStyle w:val="1"/>
        <w:numPr>
          <w:ilvl w:val="0"/>
          <w:numId w:val="0"/>
        </w:numPr>
      </w:pPr>
      <w:r>
        <w:rPr>
          <w:lang w:val="en-US"/>
        </w:rPr>
        <w:t>GET</w:t>
      </w:r>
      <w:r w:rsidRPr="00C92A31">
        <w:t xml:space="preserve"> </w:t>
      </w:r>
      <w:r>
        <w:t>запрос</w:t>
      </w:r>
    </w:p>
    <w:p w14:paraId="121DAA90" w14:textId="77777777" w:rsidR="0079665A" w:rsidRDefault="0079665A" w:rsidP="007966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A5D187" wp14:editId="6D640C25">
            <wp:extent cx="5940425" cy="3481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05F8" w14:textId="77777777" w:rsidR="0079665A" w:rsidRPr="00E2449A" w:rsidRDefault="0079665A" w:rsidP="0079665A">
      <w:pPr>
        <w:ind w:firstLine="0"/>
        <w:jc w:val="center"/>
      </w:pPr>
    </w:p>
    <w:p w14:paraId="0262C2A8" w14:textId="77777777" w:rsidR="0079665A" w:rsidRPr="00E83E46" w:rsidRDefault="0079665A" w:rsidP="0079665A">
      <w:pPr>
        <w:pStyle w:val="1"/>
        <w:numPr>
          <w:ilvl w:val="0"/>
          <w:numId w:val="0"/>
        </w:numPr>
      </w:pPr>
      <w:r>
        <w:rPr>
          <w:lang w:val="en-US"/>
        </w:rPr>
        <w:t xml:space="preserve">POST </w:t>
      </w:r>
      <w:r>
        <w:t>запрос</w:t>
      </w:r>
    </w:p>
    <w:p w14:paraId="21D2460E" w14:textId="77777777" w:rsidR="0079665A" w:rsidRDefault="0079665A" w:rsidP="0079665A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32DB0F" wp14:editId="640A8C6A">
            <wp:extent cx="5940425" cy="3481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4236" w14:textId="77777777" w:rsidR="0079665A" w:rsidRPr="00E83E46" w:rsidRDefault="0079665A" w:rsidP="0079665A">
      <w:pPr>
        <w:pStyle w:val="1"/>
        <w:numPr>
          <w:ilvl w:val="0"/>
          <w:numId w:val="0"/>
        </w:numPr>
      </w:pPr>
      <w:r>
        <w:rPr>
          <w:lang w:val="en-US"/>
        </w:rPr>
        <w:lastRenderedPageBreak/>
        <w:t xml:space="preserve">PUT </w:t>
      </w:r>
      <w:r>
        <w:t>запрос</w:t>
      </w:r>
    </w:p>
    <w:p w14:paraId="28B6C1CC" w14:textId="77777777" w:rsidR="0079665A" w:rsidRDefault="0079665A" w:rsidP="0079665A">
      <w:pPr>
        <w:spacing w:after="160" w:line="259" w:lineRule="auto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3B9A0AB" wp14:editId="035571A7">
            <wp:extent cx="5940425" cy="34810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6408">
        <w:rPr>
          <w:b/>
          <w:lang w:val="en-US"/>
        </w:rPr>
        <w:t xml:space="preserve">DELETE </w:t>
      </w:r>
      <w:r w:rsidRPr="00BD6408">
        <w:rPr>
          <w:b/>
        </w:rPr>
        <w:t>запрос</w:t>
      </w:r>
    </w:p>
    <w:p w14:paraId="06358116" w14:textId="77777777" w:rsidR="0079665A" w:rsidRPr="00BD6408" w:rsidRDefault="0079665A" w:rsidP="0079665A">
      <w:pPr>
        <w:spacing w:after="160" w:line="259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F5C99D" wp14:editId="134483DA">
            <wp:extent cx="5940425" cy="3481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64B2" w14:textId="77777777" w:rsidR="0079665A" w:rsidRPr="0079665A" w:rsidRDefault="0079665A" w:rsidP="0079665A"/>
    <w:sectPr w:rsidR="0079665A" w:rsidRPr="0079665A" w:rsidSect="0051058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583C" w14:textId="77777777" w:rsidR="007F35B2" w:rsidRDefault="007F35B2" w:rsidP="00510586">
      <w:pPr>
        <w:spacing w:line="240" w:lineRule="auto"/>
      </w:pPr>
      <w:r>
        <w:separator/>
      </w:r>
    </w:p>
  </w:endnote>
  <w:endnote w:type="continuationSeparator" w:id="0">
    <w:p w14:paraId="7571A7AF" w14:textId="77777777" w:rsidR="007F35B2" w:rsidRDefault="007F35B2" w:rsidP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AB6F" w14:textId="77777777" w:rsidR="007F35B2" w:rsidRDefault="007F35B2" w:rsidP="00510586">
      <w:pPr>
        <w:spacing w:line="240" w:lineRule="auto"/>
      </w:pPr>
      <w:r>
        <w:separator/>
      </w:r>
    </w:p>
  </w:footnote>
  <w:footnote w:type="continuationSeparator" w:id="0">
    <w:p w14:paraId="10E3277B" w14:textId="77777777" w:rsidR="007F35B2" w:rsidRDefault="007F35B2" w:rsidP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251246"/>
      <w:docPartObj>
        <w:docPartGallery w:val="Page Numbers (Top of Page)"/>
        <w:docPartUnique/>
      </w:docPartObj>
    </w:sdtPr>
    <w:sdtEndPr/>
    <w:sdtContent>
      <w:p w14:paraId="4D11DADD" w14:textId="66ACD8E4" w:rsidR="00843853" w:rsidRDefault="00843853" w:rsidP="00510586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CC8">
          <w:rPr>
            <w:noProof/>
          </w:rPr>
          <w:t>2</w:t>
        </w:r>
        <w:r>
          <w:fldChar w:fldCharType="end"/>
        </w:r>
      </w:p>
    </w:sdtContent>
  </w:sdt>
  <w:p w14:paraId="410626FA" w14:textId="77777777" w:rsidR="00843853" w:rsidRDefault="008438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E123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AA2DE6"/>
    <w:multiLevelType w:val="hybridMultilevel"/>
    <w:tmpl w:val="2228D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7462B9"/>
    <w:multiLevelType w:val="hybridMultilevel"/>
    <w:tmpl w:val="80221FC0"/>
    <w:lvl w:ilvl="0" w:tplc="DED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F318FB"/>
    <w:multiLevelType w:val="hybridMultilevel"/>
    <w:tmpl w:val="FD9CF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6D5497"/>
    <w:multiLevelType w:val="multilevel"/>
    <w:tmpl w:val="20549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44822C3"/>
    <w:multiLevelType w:val="hybridMultilevel"/>
    <w:tmpl w:val="15944D92"/>
    <w:lvl w:ilvl="0" w:tplc="6F127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5254D3"/>
    <w:multiLevelType w:val="hybridMultilevel"/>
    <w:tmpl w:val="AE34B7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77B2299"/>
    <w:multiLevelType w:val="hybridMultilevel"/>
    <w:tmpl w:val="1432330A"/>
    <w:lvl w:ilvl="0" w:tplc="92FAE7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B60A0"/>
    <w:multiLevelType w:val="hybridMultilevel"/>
    <w:tmpl w:val="1FBA8BFA"/>
    <w:lvl w:ilvl="0" w:tplc="2A962260">
      <w:start w:val="1"/>
      <w:numFmt w:val="decimal"/>
      <w:pStyle w:val="a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0BEC"/>
    <w:multiLevelType w:val="hybridMultilevel"/>
    <w:tmpl w:val="41082342"/>
    <w:lvl w:ilvl="0" w:tplc="DE54E8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F2296"/>
    <w:multiLevelType w:val="multilevel"/>
    <w:tmpl w:val="66206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526"/>
    <w:rsid w:val="00030CC8"/>
    <w:rsid w:val="00034ADB"/>
    <w:rsid w:val="000A14AB"/>
    <w:rsid w:val="000A5472"/>
    <w:rsid w:val="000D6E09"/>
    <w:rsid w:val="000E6FAC"/>
    <w:rsid w:val="00117725"/>
    <w:rsid w:val="00131845"/>
    <w:rsid w:val="00152283"/>
    <w:rsid w:val="001E01C9"/>
    <w:rsid w:val="0021153D"/>
    <w:rsid w:val="00250A61"/>
    <w:rsid w:val="002619B6"/>
    <w:rsid w:val="00271526"/>
    <w:rsid w:val="00285F91"/>
    <w:rsid w:val="002C556B"/>
    <w:rsid w:val="002F3C47"/>
    <w:rsid w:val="00310150"/>
    <w:rsid w:val="0031350C"/>
    <w:rsid w:val="00321B20"/>
    <w:rsid w:val="00335571"/>
    <w:rsid w:val="00373617"/>
    <w:rsid w:val="003D103E"/>
    <w:rsid w:val="004161F7"/>
    <w:rsid w:val="004255D2"/>
    <w:rsid w:val="00432962"/>
    <w:rsid w:val="00475576"/>
    <w:rsid w:val="00484C93"/>
    <w:rsid w:val="00491FBE"/>
    <w:rsid w:val="004A5DAB"/>
    <w:rsid w:val="005047E4"/>
    <w:rsid w:val="00506DF8"/>
    <w:rsid w:val="00510586"/>
    <w:rsid w:val="0051555F"/>
    <w:rsid w:val="00517B10"/>
    <w:rsid w:val="00524591"/>
    <w:rsid w:val="00546E58"/>
    <w:rsid w:val="00551D32"/>
    <w:rsid w:val="005525B1"/>
    <w:rsid w:val="0057611B"/>
    <w:rsid w:val="005E0510"/>
    <w:rsid w:val="005E4057"/>
    <w:rsid w:val="005E49DD"/>
    <w:rsid w:val="00624722"/>
    <w:rsid w:val="00630F5E"/>
    <w:rsid w:val="00665E1B"/>
    <w:rsid w:val="006E2677"/>
    <w:rsid w:val="007256C8"/>
    <w:rsid w:val="00756940"/>
    <w:rsid w:val="00777D46"/>
    <w:rsid w:val="007831D2"/>
    <w:rsid w:val="0079665A"/>
    <w:rsid w:val="007F35B2"/>
    <w:rsid w:val="00804A23"/>
    <w:rsid w:val="00840A06"/>
    <w:rsid w:val="00843853"/>
    <w:rsid w:val="008540B2"/>
    <w:rsid w:val="00886DD3"/>
    <w:rsid w:val="008A3353"/>
    <w:rsid w:val="008B793E"/>
    <w:rsid w:val="0090328C"/>
    <w:rsid w:val="009444A8"/>
    <w:rsid w:val="00954ACF"/>
    <w:rsid w:val="00984E7E"/>
    <w:rsid w:val="009A4C22"/>
    <w:rsid w:val="009A7E8C"/>
    <w:rsid w:val="009C109F"/>
    <w:rsid w:val="009E325C"/>
    <w:rsid w:val="009F785F"/>
    <w:rsid w:val="00A167D9"/>
    <w:rsid w:val="00A179E1"/>
    <w:rsid w:val="00A23A8A"/>
    <w:rsid w:val="00A653EB"/>
    <w:rsid w:val="00A721CB"/>
    <w:rsid w:val="00AC1D30"/>
    <w:rsid w:val="00B57DC1"/>
    <w:rsid w:val="00B81589"/>
    <w:rsid w:val="00B86093"/>
    <w:rsid w:val="00BD50D8"/>
    <w:rsid w:val="00BF6335"/>
    <w:rsid w:val="00CD2B16"/>
    <w:rsid w:val="00CE7CE9"/>
    <w:rsid w:val="00DA1B30"/>
    <w:rsid w:val="00DC189D"/>
    <w:rsid w:val="00E2449A"/>
    <w:rsid w:val="00E36ACD"/>
    <w:rsid w:val="00EB2BBD"/>
    <w:rsid w:val="00EB54C0"/>
    <w:rsid w:val="00EF6663"/>
    <w:rsid w:val="00F003EA"/>
    <w:rsid w:val="00F414B2"/>
    <w:rsid w:val="00F4249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3D53"/>
  <w15:chartTrackingRefBased/>
  <w15:docId w15:val="{4B7EB342-3159-457E-B2D6-C0AFBC40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DD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831D2"/>
    <w:pPr>
      <w:keepNext/>
      <w:keepLines/>
      <w:numPr>
        <w:numId w:val="6"/>
      </w:numPr>
      <w:ind w:left="0"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271526"/>
    <w:pPr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71526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7152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71526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71526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71526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71526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71526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831D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">
    <w:name w:val="Subtitle"/>
    <w:basedOn w:val="1"/>
    <w:next w:val="a0"/>
    <w:link w:val="a4"/>
    <w:uiPriority w:val="11"/>
    <w:qFormat/>
    <w:rsid w:val="00271526"/>
    <w:pPr>
      <w:numPr>
        <w:numId w:val="5"/>
      </w:numPr>
      <w:ind w:left="0" w:firstLine="0"/>
      <w:outlineLvl w:val="1"/>
    </w:pPr>
  </w:style>
  <w:style w:type="character" w:customStyle="1" w:styleId="a4">
    <w:name w:val="Подзаголовок Знак"/>
    <w:basedOn w:val="a1"/>
    <w:link w:val="a"/>
    <w:uiPriority w:val="11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2715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71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27152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7152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7152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7152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71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71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5">
    <w:name w:val="Table Grid"/>
    <w:basedOn w:val="a2"/>
    <w:uiPriority w:val="39"/>
    <w:rsid w:val="00A7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0"/>
    <w:uiPriority w:val="39"/>
    <w:unhideWhenUsed/>
    <w:qFormat/>
    <w:rsid w:val="00A721C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721C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46E58"/>
    <w:pPr>
      <w:tabs>
        <w:tab w:val="left" w:pos="284"/>
        <w:tab w:val="left" w:pos="851"/>
        <w:tab w:val="right" w:leader="dot" w:pos="9345"/>
      </w:tabs>
      <w:spacing w:after="100"/>
      <w:ind w:left="280" w:firstLine="0"/>
    </w:pPr>
  </w:style>
  <w:style w:type="character" w:styleId="a7">
    <w:name w:val="Hyperlink"/>
    <w:basedOn w:val="a1"/>
    <w:uiPriority w:val="99"/>
    <w:unhideWhenUsed/>
    <w:rsid w:val="00A721CB"/>
    <w:rPr>
      <w:color w:val="0563C1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10586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1058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10586"/>
    <w:rPr>
      <w:rFonts w:ascii="Times New Roman" w:hAnsi="Times New Roman"/>
      <w:sz w:val="28"/>
    </w:rPr>
  </w:style>
  <w:style w:type="paragraph" w:styleId="ac">
    <w:name w:val="List Paragraph"/>
    <w:basedOn w:val="a0"/>
    <w:uiPriority w:val="34"/>
    <w:qFormat/>
    <w:rsid w:val="009E325C"/>
    <w:pPr>
      <w:ind w:left="720"/>
      <w:contextualSpacing/>
    </w:pPr>
  </w:style>
  <w:style w:type="paragraph" w:styleId="ad">
    <w:name w:val="No Spacing"/>
    <w:uiPriority w:val="1"/>
    <w:qFormat/>
    <w:rsid w:val="00F414B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777D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A179E1"/>
    <w:rPr>
      <w:color w:val="808080"/>
    </w:rPr>
  </w:style>
  <w:style w:type="character" w:customStyle="1" w:styleId="w">
    <w:name w:val="w"/>
    <w:basedOn w:val="a1"/>
    <w:rsid w:val="00A179E1"/>
  </w:style>
  <w:style w:type="character" w:customStyle="1" w:styleId="sc161">
    <w:name w:val="sc161"/>
    <w:basedOn w:val="a1"/>
    <w:rsid w:val="0084385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1"/>
    <w:rsid w:val="008438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8438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438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1"/>
    <w:rsid w:val="008438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1"/>
    <w:rsid w:val="008438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8438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1"/>
    <w:rsid w:val="004255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55D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4531E-0D97-4540-8D94-275819A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инков</dc:creator>
  <cp:keywords/>
  <dc:description/>
  <cp:lastModifiedBy>kot</cp:lastModifiedBy>
  <cp:revision>3</cp:revision>
  <cp:lastPrinted>2021-10-16T02:33:00Z</cp:lastPrinted>
  <dcterms:created xsi:type="dcterms:W3CDTF">2021-12-09T05:02:00Z</dcterms:created>
  <dcterms:modified xsi:type="dcterms:W3CDTF">2021-12-17T16:13:00Z</dcterms:modified>
</cp:coreProperties>
</file>